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CC" w:rsidRPr="007F1EEF" w:rsidRDefault="00DF7BCC" w:rsidP="00DF7BCC">
      <w:pPr>
        <w:jc w:val="center"/>
        <w:rPr>
          <w:rFonts w:ascii="PT Astra Serif" w:hAnsi="PT Astra Serif" w:cs="Times New Roman"/>
          <w:b/>
          <w:bCs/>
          <w:spacing w:val="20"/>
          <w:sz w:val="28"/>
          <w:szCs w:val="28"/>
        </w:rPr>
      </w:pPr>
      <w:bookmarkStart w:id="0" w:name="_GoBack"/>
      <w:bookmarkEnd w:id="0"/>
      <w:r w:rsidRPr="007F1EEF">
        <w:rPr>
          <w:rFonts w:ascii="PT Astra Serif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20AA2471" wp14:editId="3A44C86F">
            <wp:extent cx="679450" cy="8763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BCC" w:rsidRPr="007F1EEF" w:rsidRDefault="00DF7BCC" w:rsidP="00DF7BCC">
      <w:p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F1EEF">
        <w:rPr>
          <w:rFonts w:ascii="PT Astra Serif" w:hAnsi="PT Astra Serif" w:cs="Times New Roman"/>
          <w:b/>
          <w:bCs/>
          <w:sz w:val="28"/>
          <w:szCs w:val="28"/>
        </w:rPr>
        <w:t xml:space="preserve">РАЙОННОЕ СОБРАНИЕ </w:t>
      </w:r>
    </w:p>
    <w:p w:rsidR="00DF7BCC" w:rsidRPr="007F1EEF" w:rsidRDefault="00DF7BCC" w:rsidP="00DF7BCC">
      <w:p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F1EEF">
        <w:rPr>
          <w:rFonts w:ascii="PT Astra Serif" w:hAnsi="PT Astra Serif" w:cs="Times New Roman"/>
          <w:b/>
          <w:bCs/>
          <w:sz w:val="28"/>
          <w:szCs w:val="28"/>
        </w:rPr>
        <w:t>ДУХОВНИЦКОГО МУНИЦИПАЛЬНОГО РАЙОНА</w:t>
      </w:r>
    </w:p>
    <w:p w:rsidR="00DF7BCC" w:rsidRPr="007F1EEF" w:rsidRDefault="00DF7BCC" w:rsidP="00DF7BCC">
      <w:p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F1EEF">
        <w:rPr>
          <w:rFonts w:ascii="PT Astra Serif" w:hAnsi="PT Astra Serif" w:cs="Times New Roman"/>
          <w:b/>
          <w:bCs/>
          <w:sz w:val="28"/>
          <w:szCs w:val="28"/>
        </w:rPr>
        <w:t>САРАТОВСКОЙ ОБЛАСТИ</w:t>
      </w:r>
    </w:p>
    <w:p w:rsidR="00DF7BCC" w:rsidRPr="007F1EEF" w:rsidRDefault="00DF7BCC" w:rsidP="00DF7BCC">
      <w:pPr>
        <w:pStyle w:val="a0"/>
        <w:spacing w:after="0" w:line="240" w:lineRule="auto"/>
        <w:jc w:val="center"/>
        <w:rPr>
          <w:rFonts w:ascii="PT Astra Serif" w:hAnsi="PT Astra Serif" w:cs="Times New Roman"/>
        </w:rPr>
      </w:pPr>
    </w:p>
    <w:p w:rsidR="00DF7BCC" w:rsidRPr="007F1EEF" w:rsidRDefault="00DF7BCC" w:rsidP="00DF7BCC">
      <w:pPr>
        <w:pStyle w:val="1"/>
        <w:rPr>
          <w:rFonts w:ascii="PT Astra Serif" w:hAnsi="PT Astra Serif" w:cs="Times New Roman"/>
          <w:sz w:val="32"/>
          <w:szCs w:val="32"/>
        </w:rPr>
      </w:pPr>
      <w:proofErr w:type="gramStart"/>
      <w:r w:rsidRPr="007F1EEF">
        <w:rPr>
          <w:rFonts w:ascii="PT Astra Serif" w:hAnsi="PT Astra Serif" w:cs="Times New Roman"/>
          <w:sz w:val="32"/>
          <w:szCs w:val="32"/>
        </w:rPr>
        <w:t>Р</w:t>
      </w:r>
      <w:proofErr w:type="gramEnd"/>
      <w:r w:rsidRPr="007F1EEF">
        <w:rPr>
          <w:rFonts w:ascii="PT Astra Serif" w:hAnsi="PT Astra Serif" w:cs="Times New Roman"/>
          <w:sz w:val="32"/>
          <w:szCs w:val="32"/>
        </w:rPr>
        <w:t xml:space="preserve"> Е Ш Е Н И Е</w:t>
      </w:r>
    </w:p>
    <w:p w:rsidR="00DF7BCC" w:rsidRPr="007F1EEF" w:rsidRDefault="00DF7BCC" w:rsidP="00DF7BCC">
      <w:pPr>
        <w:pStyle w:val="a0"/>
        <w:spacing w:after="0"/>
        <w:jc w:val="center"/>
        <w:rPr>
          <w:rFonts w:ascii="PT Astra Serif" w:hAnsi="PT Astra Serif" w:cs="Times New Roman"/>
        </w:rPr>
      </w:pPr>
      <w:r w:rsidRPr="007F1EEF">
        <w:rPr>
          <w:rFonts w:ascii="PT Astra Serif" w:hAnsi="PT Astra Serif" w:cs="Times New Roman"/>
        </w:rPr>
        <w:t>р. п.  Духовницкое</w:t>
      </w:r>
    </w:p>
    <w:tbl>
      <w:tblPr>
        <w:tblW w:w="22832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3"/>
        <w:gridCol w:w="2173"/>
        <w:gridCol w:w="1851"/>
        <w:gridCol w:w="4245"/>
        <w:gridCol w:w="1766"/>
        <w:gridCol w:w="1430"/>
        <w:gridCol w:w="1434"/>
      </w:tblGrid>
      <w:tr w:rsidR="00DF7BCC" w:rsidRPr="007F1EEF" w:rsidTr="00E12CFA">
        <w:trPr>
          <w:trHeight w:val="317"/>
        </w:trPr>
        <w:tc>
          <w:tcPr>
            <w:tcW w:w="9933" w:type="dxa"/>
            <w:shd w:val="clear" w:color="auto" w:fill="auto"/>
          </w:tcPr>
          <w:p w:rsidR="00DF7BCC" w:rsidRPr="007F1EEF" w:rsidRDefault="00E12CFA" w:rsidP="00E12CFA">
            <w:pPr>
              <w:ind w:left="-1701" w:right="-133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т   ноября 2   </w:t>
            </w:r>
            <w:r w:rsidR="00DF7BCC" w:rsidRPr="007F1EEF">
              <w:rPr>
                <w:rFonts w:ascii="PT Astra Serif" w:hAnsi="PT Astra Serif" w:cs="Times New Roman"/>
                <w:sz w:val="28"/>
                <w:szCs w:val="28"/>
              </w:rPr>
              <w:t xml:space="preserve"> от</w:t>
            </w:r>
            <w:r w:rsidR="00E4328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F7BCC" w:rsidRPr="007F1EE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4328E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ноября</w:t>
            </w:r>
            <w:r w:rsidR="007F1EEF" w:rsidRPr="007F1EEF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DF7BCC" w:rsidRPr="007F1EEF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F1EEF" w:rsidRPr="007F1EEF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DF7BCC" w:rsidRPr="007F1EEF">
              <w:rPr>
                <w:rFonts w:ascii="PT Astra Serif" w:hAnsi="PT Astra Serif" w:cs="Times New Roman"/>
                <w:sz w:val="28"/>
                <w:szCs w:val="28"/>
              </w:rPr>
              <w:t xml:space="preserve">     года                                         </w:t>
            </w:r>
            <w:r w:rsidR="00C757FD" w:rsidRPr="007F1EEF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C757FD" w:rsidRPr="007F1EE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F7BCC" w:rsidRPr="007F1EEF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r w:rsidR="00E4328E">
              <w:rPr>
                <w:rFonts w:ascii="PT Astra Serif" w:hAnsi="PT Astra Serif" w:cs="Times New Roman"/>
                <w:sz w:val="28"/>
                <w:szCs w:val="28"/>
              </w:rPr>
              <w:t>4/30</w:t>
            </w:r>
          </w:p>
        </w:tc>
        <w:tc>
          <w:tcPr>
            <w:tcW w:w="2173" w:type="dxa"/>
            <w:shd w:val="clear" w:color="auto" w:fill="auto"/>
          </w:tcPr>
          <w:p w:rsidR="00DF7BCC" w:rsidRPr="007F1EEF" w:rsidRDefault="00DF7BCC" w:rsidP="00392FB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DF7BCC" w:rsidRPr="007F1EEF" w:rsidRDefault="00DF7BCC" w:rsidP="00392FB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</w:tcPr>
          <w:p w:rsidR="00DF7BCC" w:rsidRPr="007F1EEF" w:rsidRDefault="00DF7BCC" w:rsidP="00392FB3">
            <w:pPr>
              <w:ind w:right="-496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F1EEF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          №64/488</w:t>
            </w:r>
          </w:p>
        </w:tc>
        <w:tc>
          <w:tcPr>
            <w:tcW w:w="1766" w:type="dxa"/>
            <w:shd w:val="clear" w:color="auto" w:fill="auto"/>
          </w:tcPr>
          <w:p w:rsidR="00DF7BCC" w:rsidRPr="007F1EEF" w:rsidRDefault="00DF7BCC" w:rsidP="00392FB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DF7BCC" w:rsidRPr="007F1EEF" w:rsidRDefault="00DF7BCC" w:rsidP="00392FB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</w:tcPr>
          <w:p w:rsidR="00DF7BCC" w:rsidRPr="007F1EEF" w:rsidRDefault="00DF7BCC" w:rsidP="00392FB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F7BCC" w:rsidRPr="007F1EEF" w:rsidTr="00E12CFA">
        <w:trPr>
          <w:trHeight w:val="1539"/>
        </w:trPr>
        <w:tc>
          <w:tcPr>
            <w:tcW w:w="4678" w:type="dxa"/>
          </w:tcPr>
          <w:p w:rsidR="00DF7BCC" w:rsidRPr="007F1EEF" w:rsidRDefault="00DF7BCC" w:rsidP="00E12CFA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F1EEF">
              <w:rPr>
                <w:rFonts w:ascii="PT Astra Serif" w:hAnsi="PT Astra Serif" w:cs="Times New Roman"/>
                <w:b/>
                <w:sz w:val="28"/>
                <w:szCs w:val="28"/>
              </w:rPr>
              <w:t>О внесении изменений и дополнений в Устав Духовницкого муниципаль</w:t>
            </w:r>
            <w:r w:rsidR="00E12CFA">
              <w:rPr>
                <w:rFonts w:ascii="PT Astra Serif" w:hAnsi="PT Astra Serif" w:cs="Times New Roman"/>
                <w:b/>
                <w:sz w:val="28"/>
                <w:szCs w:val="28"/>
              </w:rPr>
              <w:t>ного района Саратовской области</w:t>
            </w:r>
          </w:p>
        </w:tc>
      </w:tr>
    </w:tbl>
    <w:p w:rsidR="009B22F6" w:rsidRDefault="007F1EEF" w:rsidP="007F1EEF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3A84">
        <w:rPr>
          <w:rFonts w:ascii="PT Astra Serif" w:hAnsi="PT Astra Serif" w:cs="Times New Roman"/>
          <w:color w:val="000000" w:themeColor="text1"/>
          <w:sz w:val="28"/>
          <w:szCs w:val="28"/>
        </w:rPr>
        <w:t>На основании Федерального закона от 06.10.2003  № 131-ФЗ «Об общих принципах организации местного самоуправления в Российской Федерации», Фе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ерального закона от 21.07.2005 </w:t>
      </w:r>
      <w:r w:rsidRPr="00043A8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№ 97-ФЗ «О </w:t>
      </w:r>
      <w:proofErr w:type="gramStart"/>
      <w:r w:rsidRPr="00043A8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осударственной регистрации уставов муниципальных образований», Федерального закона от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10</w:t>
      </w:r>
      <w:r w:rsidRPr="00043A84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07</w:t>
      </w:r>
      <w:r w:rsidRPr="00043A84">
        <w:rPr>
          <w:rFonts w:ascii="PT Astra Serif" w:hAnsi="PT Astra Serif" w:cs="Times New Roman"/>
          <w:color w:val="000000" w:themeColor="text1"/>
          <w:sz w:val="28"/>
          <w:szCs w:val="28"/>
        </w:rPr>
        <w:t>.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Pr="00043A8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№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286</w:t>
      </w:r>
      <w:r w:rsidRPr="00043A84">
        <w:rPr>
          <w:rFonts w:ascii="PT Astra Serif" w:hAnsi="PT Astra Serif" w:cs="Times New Roman"/>
          <w:color w:val="000000" w:themeColor="text1"/>
          <w:sz w:val="28"/>
          <w:szCs w:val="28"/>
        </w:rPr>
        <w:t>-ФЗ «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Pr="00043A8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несении изменений в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тдельные законодательные акты Российской Федерации»</w:t>
      </w:r>
      <w:r w:rsidRPr="00043A84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т 04.08.2023 № 420-ФЗ «О внесении изменений в Федеральный закон «Об общих принципах организации местного самоупр</w:t>
      </w:r>
      <w:r w:rsidR="00E12CF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вления в Российской Федерации»,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т 04.08.2023 № 449-ФЗ « О внесении изменений в отдельные законодательные акты Российской Федерации», от 04.08.2023 № 469-ФЗ «О внесении изменений в Федеральный закон «О природных</w:t>
      </w:r>
      <w:proofErr w:type="gramEnd"/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PT Astra Serif" w:hAnsi="PT Astra Serif" w:cs="Times New Roman"/>
          <w:color w:val="000000" w:themeColor="text1"/>
          <w:sz w:val="28"/>
          <w:szCs w:val="28"/>
        </w:rPr>
        <w:t>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,</w:t>
      </w:r>
      <w:r w:rsidR="00B53F8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Устава Духовницкого муниципального района Саратовской области, районное Собрание Духовницкого муниципального района</w:t>
      </w:r>
      <w:proofErr w:type="gramEnd"/>
    </w:p>
    <w:p w:rsidR="004F24D4" w:rsidRPr="007F1EEF" w:rsidRDefault="004F24D4" w:rsidP="004F24D4">
      <w:pPr>
        <w:spacing w:after="0"/>
        <w:ind w:left="-921" w:firstLine="212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7F1EEF">
        <w:rPr>
          <w:rFonts w:ascii="PT Astra Serif" w:hAnsi="PT Astra Serif" w:cs="Times New Roman"/>
          <w:sz w:val="28"/>
          <w:szCs w:val="28"/>
        </w:rPr>
        <w:tab/>
      </w:r>
      <w:r w:rsidRPr="007F1EEF">
        <w:rPr>
          <w:rFonts w:ascii="PT Astra Serif" w:hAnsi="PT Astra Serif" w:cs="Times New Roman"/>
          <w:sz w:val="28"/>
          <w:szCs w:val="28"/>
        </w:rPr>
        <w:tab/>
      </w:r>
      <w:r w:rsidR="00B53F8E">
        <w:rPr>
          <w:rFonts w:ascii="PT Astra Serif" w:hAnsi="PT Astra Serif" w:cs="Times New Roman"/>
          <w:sz w:val="28"/>
          <w:szCs w:val="28"/>
        </w:rPr>
        <w:tab/>
      </w:r>
      <w:r w:rsidRPr="007F1EEF">
        <w:rPr>
          <w:rFonts w:ascii="PT Astra Serif" w:eastAsia="Calibri" w:hAnsi="PT Astra Serif" w:cs="Times New Roman"/>
          <w:b/>
          <w:sz w:val="28"/>
          <w:szCs w:val="28"/>
        </w:rPr>
        <w:t>РЕШИЛО:</w:t>
      </w:r>
    </w:p>
    <w:p w:rsidR="004F24D4" w:rsidRDefault="004F24D4" w:rsidP="004F24D4">
      <w:pPr>
        <w:pStyle w:val="21"/>
        <w:ind w:firstLine="284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7F1EEF">
        <w:rPr>
          <w:rFonts w:ascii="PT Astra Serif" w:eastAsia="Calibri" w:hAnsi="PT Astra Serif"/>
          <w:sz w:val="28"/>
          <w:szCs w:val="28"/>
        </w:rPr>
        <w:t xml:space="preserve">      </w:t>
      </w:r>
      <w:r w:rsidRPr="007F1EEF">
        <w:rPr>
          <w:rFonts w:ascii="PT Astra Serif" w:eastAsia="Calibri" w:hAnsi="PT Astra Serif"/>
          <w:b w:val="0"/>
          <w:sz w:val="28"/>
          <w:szCs w:val="28"/>
        </w:rPr>
        <w:t>1.  Внести в Устав Духовницкого муниципального района Саратовской области, принятый решением районного Совета объединенного муниципального образования Духовницкого района от 12 декабря 2005 года № 57/570  следующие изменения:</w:t>
      </w:r>
    </w:p>
    <w:p w:rsidR="002D7E17" w:rsidRDefault="002D7E17" w:rsidP="002D7E17">
      <w:pPr>
        <w:pStyle w:val="21"/>
        <w:ind w:firstLine="708"/>
        <w:jc w:val="both"/>
        <w:rPr>
          <w:rFonts w:ascii="PT Astra Serif" w:eastAsia="Calibri" w:hAnsi="PT Astra Serif"/>
          <w:b w:val="0"/>
          <w:sz w:val="28"/>
          <w:szCs w:val="28"/>
        </w:rPr>
      </w:pPr>
      <w:r>
        <w:rPr>
          <w:rFonts w:ascii="PT Astra Serif" w:eastAsia="Calibri" w:hAnsi="PT Astra Serif"/>
          <w:b w:val="0"/>
          <w:sz w:val="28"/>
          <w:szCs w:val="28"/>
        </w:rPr>
        <w:t>1.1.Статью 25 дополнить частью 17.1. следующего содержания:</w:t>
      </w:r>
    </w:p>
    <w:p w:rsidR="006E343A" w:rsidRDefault="002D7E17" w:rsidP="006E343A">
      <w:pPr>
        <w:pStyle w:val="Standard"/>
        <w:ind w:firstLine="142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 xml:space="preserve"> </w:t>
      </w:r>
      <w:r w:rsidR="006E343A">
        <w:rPr>
          <w:rFonts w:ascii="PT Astra Serif" w:eastAsia="Calibri" w:hAnsi="PT Astra Serif"/>
          <w:b/>
          <w:sz w:val="28"/>
          <w:szCs w:val="28"/>
        </w:rPr>
        <w:tab/>
      </w:r>
      <w:r w:rsidRPr="006E343A">
        <w:rPr>
          <w:rFonts w:ascii="PT Astra Serif" w:eastAsia="Calibri" w:hAnsi="PT Astra Serif"/>
          <w:sz w:val="28"/>
          <w:szCs w:val="28"/>
        </w:rPr>
        <w:t>«</w:t>
      </w:r>
      <w:r w:rsidR="006E343A" w:rsidRPr="006E343A">
        <w:rPr>
          <w:rFonts w:ascii="PT Astra Serif" w:eastAsia="Calibri" w:hAnsi="PT Astra Serif"/>
          <w:sz w:val="28"/>
          <w:szCs w:val="28"/>
        </w:rPr>
        <w:t>17.1.</w:t>
      </w:r>
      <w:r w:rsidR="006E343A" w:rsidRPr="006E343A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6E343A">
        <w:rPr>
          <w:rFonts w:ascii="PT Astra Serif" w:hAnsi="PT Astra Serif" w:cs="Times New Roman"/>
          <w:sz w:val="28"/>
          <w:szCs w:val="28"/>
        </w:rPr>
        <w:t xml:space="preserve">Глава муниципального района 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</w:t>
      </w:r>
      <w:r w:rsidR="006E343A">
        <w:rPr>
          <w:rFonts w:ascii="PT Astra Serif" w:hAnsi="PT Astra Serif" w:cs="Times New Roman"/>
          <w:sz w:val="28"/>
          <w:szCs w:val="28"/>
        </w:rPr>
        <w:lastRenderedPageBreak/>
        <w:t>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="006E343A">
        <w:rPr>
          <w:rFonts w:ascii="PT Astra Serif" w:hAnsi="PT Astra Serif" w:cs="Times New Roman"/>
          <w:sz w:val="28"/>
          <w:szCs w:val="28"/>
        </w:rPr>
        <w:t xml:space="preserve"> следствием не зависящих от него обстоятельств в порядке, предусмотренном частями 3-6 статьи 13 Федерального закона от 25.12.2008 № 273-ФЗ «О противодействии коррупции»;</w:t>
      </w:r>
    </w:p>
    <w:p w:rsidR="00E12CFA" w:rsidRDefault="00E12CFA" w:rsidP="006E343A">
      <w:pPr>
        <w:pStyle w:val="Standard"/>
        <w:ind w:firstLine="142"/>
        <w:jc w:val="both"/>
        <w:rPr>
          <w:rFonts w:ascii="PT Astra Serif" w:hAnsi="PT Astra Serif" w:cs="Times New Roman"/>
          <w:sz w:val="28"/>
          <w:szCs w:val="28"/>
        </w:rPr>
      </w:pPr>
    </w:p>
    <w:p w:rsidR="006E343A" w:rsidRDefault="006E343A" w:rsidP="006E343A">
      <w:pPr>
        <w:pStyle w:val="Standard"/>
        <w:ind w:firstLine="142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1.2.Статью 21 дополнить частью 10.5 следующего содержания:</w:t>
      </w:r>
    </w:p>
    <w:p w:rsidR="006E343A" w:rsidRDefault="006E343A" w:rsidP="006E343A">
      <w:pPr>
        <w:pStyle w:val="Standard"/>
        <w:ind w:firstLine="142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ab/>
      </w:r>
      <w:proofErr w:type="gramStart"/>
      <w:r>
        <w:rPr>
          <w:rFonts w:ascii="PT Astra Serif" w:hAnsi="PT Astra Serif" w:cs="Times New Roman"/>
          <w:sz w:val="28"/>
          <w:szCs w:val="28"/>
        </w:rPr>
        <w:t>«10.5) депутат</w:t>
      </w:r>
      <w:r w:rsidRPr="00ED296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не зависящих от него обстоятельств в порядке, предусмотренном частями 3-6 статьи 13 Федерального закона от 25.12.2008 № 273-ФЗ «О противодействии коррупции»;</w:t>
      </w:r>
    </w:p>
    <w:p w:rsidR="00E12CFA" w:rsidRDefault="00E12CFA" w:rsidP="006E343A">
      <w:pPr>
        <w:pStyle w:val="Standard"/>
        <w:ind w:firstLine="142"/>
        <w:jc w:val="both"/>
        <w:rPr>
          <w:rFonts w:ascii="PT Astra Serif" w:hAnsi="PT Astra Serif" w:cs="Times New Roman"/>
          <w:sz w:val="28"/>
          <w:szCs w:val="28"/>
        </w:rPr>
      </w:pPr>
    </w:p>
    <w:p w:rsidR="006E343A" w:rsidRDefault="006E343A" w:rsidP="006E343A">
      <w:pPr>
        <w:pStyle w:val="Standard"/>
        <w:ind w:firstLine="142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1.3.Часть </w:t>
      </w:r>
      <w:r w:rsidR="00BE060E">
        <w:rPr>
          <w:rFonts w:ascii="PT Astra Serif" w:hAnsi="PT Astra Serif" w:cs="Times New Roman"/>
          <w:sz w:val="28"/>
          <w:szCs w:val="28"/>
        </w:rPr>
        <w:t>1 статьи 3 дополнить пунктом 35 следующего содержания:</w:t>
      </w:r>
    </w:p>
    <w:p w:rsidR="00BE060E" w:rsidRDefault="00BE060E" w:rsidP="00BE060E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«35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»;</w:t>
      </w:r>
    </w:p>
    <w:p w:rsidR="00E12CFA" w:rsidRDefault="00E12CFA" w:rsidP="00BE060E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BE060E" w:rsidRDefault="00BE060E" w:rsidP="00E12CFA">
      <w:pPr>
        <w:pStyle w:val="Standard"/>
        <w:ind w:left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4. Пункт 19.1 части 1 статьи 3 изложить в следующей редакции:</w:t>
      </w:r>
    </w:p>
    <w:p w:rsidR="00BE060E" w:rsidRDefault="00BE060E" w:rsidP="00BE060E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«19.1) осуществление муниципального контроля в области охраны и использования особо охраняемых природных территорий местного значения»;</w:t>
      </w:r>
    </w:p>
    <w:p w:rsidR="00E12CFA" w:rsidRDefault="00E12CFA" w:rsidP="00BE060E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BE060E" w:rsidRDefault="00BE060E" w:rsidP="00BE060E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5. Пункт </w:t>
      </w:r>
      <w:r w:rsidR="009440BC">
        <w:rPr>
          <w:rFonts w:ascii="PT Astra Serif" w:hAnsi="PT Astra Serif" w:cs="Times New Roman"/>
          <w:sz w:val="28"/>
          <w:szCs w:val="28"/>
        </w:rPr>
        <w:t>14</w:t>
      </w:r>
      <w:r>
        <w:rPr>
          <w:rFonts w:ascii="PT Astra Serif" w:hAnsi="PT Astra Serif" w:cs="Times New Roman"/>
          <w:sz w:val="28"/>
          <w:szCs w:val="28"/>
        </w:rPr>
        <w:t xml:space="preserve"> части 2 статьи 3 изложить в следующей редакции:</w:t>
      </w:r>
    </w:p>
    <w:p w:rsidR="00BE060E" w:rsidRDefault="00BE060E" w:rsidP="00BE060E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«</w:t>
      </w:r>
      <w:r w:rsidR="009440BC">
        <w:rPr>
          <w:rFonts w:ascii="PT Astra Serif" w:hAnsi="PT Astra Serif" w:cs="Times New Roman"/>
          <w:sz w:val="28"/>
          <w:szCs w:val="28"/>
        </w:rPr>
        <w:t>14</w:t>
      </w:r>
      <w:r>
        <w:rPr>
          <w:rFonts w:ascii="PT Astra Serif" w:hAnsi="PT Astra Serif" w:cs="Times New Roman"/>
          <w:sz w:val="28"/>
          <w:szCs w:val="28"/>
        </w:rPr>
        <w:t>) осуществление муниципального контроля в области</w:t>
      </w:r>
      <w:r w:rsidR="00A11CE5">
        <w:rPr>
          <w:rFonts w:ascii="PT Astra Serif" w:hAnsi="PT Astra Serif" w:cs="Times New Roman"/>
          <w:sz w:val="28"/>
          <w:szCs w:val="28"/>
        </w:rPr>
        <w:t xml:space="preserve"> охраны и использования</w:t>
      </w:r>
      <w:r w:rsidR="000277C4">
        <w:rPr>
          <w:rFonts w:ascii="PT Astra Serif" w:hAnsi="PT Astra Serif" w:cs="Times New Roman"/>
          <w:sz w:val="28"/>
          <w:szCs w:val="28"/>
        </w:rPr>
        <w:t xml:space="preserve"> особо охраняемых природных территорий местного значения»;</w:t>
      </w:r>
    </w:p>
    <w:p w:rsidR="00E12CFA" w:rsidRDefault="00E12CFA" w:rsidP="00BE060E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E10879" w:rsidRDefault="00E10879" w:rsidP="00BE060E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6.Часть</w:t>
      </w:r>
      <w:r w:rsidR="00D23F9E">
        <w:rPr>
          <w:rFonts w:ascii="PT Astra Serif" w:hAnsi="PT Astra Serif" w:cs="Times New Roman"/>
          <w:sz w:val="28"/>
          <w:szCs w:val="28"/>
        </w:rPr>
        <w:t xml:space="preserve"> 2 статьи 3 дополнить пунктом 23 следующего содержания:</w:t>
      </w:r>
    </w:p>
    <w:p w:rsidR="00D23F9E" w:rsidRDefault="00D23F9E" w:rsidP="00D23F9E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«23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».</w:t>
      </w:r>
    </w:p>
    <w:p w:rsidR="00E12CFA" w:rsidRDefault="00E12CFA" w:rsidP="00D23F9E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3E5991" w:rsidRDefault="00D23F9E" w:rsidP="00D23F9E">
      <w:pPr>
        <w:pStyle w:val="Standard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</w:t>
      </w:r>
      <w:r w:rsidR="004F24D4" w:rsidRPr="007F1EEF">
        <w:rPr>
          <w:rFonts w:ascii="PT Astra Serif" w:hAnsi="PT Astra Serif"/>
          <w:sz w:val="28"/>
          <w:szCs w:val="28"/>
        </w:rPr>
        <w:t>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E12CFA" w:rsidRPr="007F1EEF" w:rsidRDefault="00E12CFA" w:rsidP="00D23F9E">
      <w:pPr>
        <w:pStyle w:val="Standard"/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E12CFA" w:rsidRDefault="004F24D4" w:rsidP="004F24D4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7F1EEF">
        <w:rPr>
          <w:rFonts w:ascii="PT Astra Serif" w:hAnsi="PT Astra Serif" w:cs="Times New Roman"/>
          <w:sz w:val="28"/>
          <w:szCs w:val="28"/>
        </w:rPr>
        <w:lastRenderedPageBreak/>
        <w:tab/>
      </w:r>
    </w:p>
    <w:p w:rsidR="004F24D4" w:rsidRPr="007F1EEF" w:rsidRDefault="009631DF" w:rsidP="00E12CFA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F1EEF">
        <w:rPr>
          <w:rFonts w:ascii="PT Astra Serif" w:hAnsi="PT Astra Serif" w:cs="Times New Roman"/>
          <w:sz w:val="28"/>
          <w:szCs w:val="28"/>
        </w:rPr>
        <w:t>3</w:t>
      </w:r>
      <w:r w:rsidR="004F24D4" w:rsidRPr="007F1EEF">
        <w:rPr>
          <w:rFonts w:ascii="PT Astra Serif" w:hAnsi="PT Astra Serif" w:cs="Times New Roman"/>
          <w:sz w:val="28"/>
          <w:szCs w:val="28"/>
        </w:rPr>
        <w:t xml:space="preserve">.Настоящее решение вступает в силу с момента официального опубликования после его государственной </w:t>
      </w:r>
      <w:r w:rsidR="00D23F9E">
        <w:rPr>
          <w:rFonts w:ascii="PT Astra Serif" w:hAnsi="PT Astra Serif" w:cs="Times New Roman"/>
          <w:sz w:val="28"/>
          <w:szCs w:val="28"/>
        </w:rPr>
        <w:t>регистрации, за исключением пунктов 1.4 и 1.5 части 1 настоящего решения, которые вступают в силу с 01.09.2024.</w:t>
      </w:r>
    </w:p>
    <w:p w:rsidR="003E5991" w:rsidRPr="007F1EEF" w:rsidRDefault="003E5991" w:rsidP="009B22F6">
      <w:pPr>
        <w:pStyle w:val="Standard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3E5991" w:rsidRPr="007F1EEF" w:rsidRDefault="003E5991" w:rsidP="009B22F6">
      <w:pPr>
        <w:pStyle w:val="Standard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3E5991" w:rsidRPr="007F1EEF" w:rsidRDefault="003E5991" w:rsidP="009B22F6">
      <w:pPr>
        <w:pStyle w:val="Standard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510B42" w:rsidRPr="007F1EEF" w:rsidRDefault="009B22F6" w:rsidP="00510B42">
      <w:pPr>
        <w:pStyle w:val="Standard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7F1EEF">
        <w:rPr>
          <w:rFonts w:ascii="PT Astra Serif" w:hAnsi="PT Astra Serif" w:cs="Times New Roman"/>
          <w:b/>
          <w:bCs/>
          <w:sz w:val="28"/>
          <w:szCs w:val="28"/>
        </w:rPr>
        <w:t xml:space="preserve">Председатель     районного Собрания     </w:t>
      </w:r>
    </w:p>
    <w:p w:rsidR="009B22F6" w:rsidRPr="007F1EEF" w:rsidRDefault="00510B42" w:rsidP="00510B42">
      <w:pPr>
        <w:pStyle w:val="Standard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7F1EEF">
        <w:rPr>
          <w:rFonts w:ascii="PT Astra Serif" w:hAnsi="PT Astra Serif" w:cs="Times New Roman"/>
          <w:b/>
          <w:bCs/>
          <w:sz w:val="28"/>
          <w:szCs w:val="28"/>
        </w:rPr>
        <w:t xml:space="preserve">Духовницкого муниципального </w:t>
      </w:r>
      <w:r w:rsidR="009B22F6" w:rsidRPr="007F1EEF">
        <w:rPr>
          <w:rFonts w:ascii="PT Astra Serif" w:hAnsi="PT Astra Serif" w:cs="Times New Roman"/>
          <w:b/>
          <w:bCs/>
          <w:sz w:val="28"/>
          <w:szCs w:val="28"/>
        </w:rPr>
        <w:t xml:space="preserve">района            </w:t>
      </w:r>
      <w:r w:rsidR="00B53F8E">
        <w:rPr>
          <w:rFonts w:ascii="PT Astra Serif" w:hAnsi="PT Astra Serif" w:cs="Times New Roman"/>
          <w:b/>
          <w:bCs/>
          <w:sz w:val="28"/>
          <w:szCs w:val="28"/>
        </w:rPr>
        <w:t xml:space="preserve">                  </w:t>
      </w:r>
      <w:r w:rsidR="00E12CFA">
        <w:rPr>
          <w:rFonts w:ascii="PT Astra Serif" w:hAnsi="PT Astra Serif" w:cs="Times New Roman"/>
          <w:b/>
          <w:bCs/>
          <w:sz w:val="28"/>
          <w:szCs w:val="28"/>
        </w:rPr>
        <w:t xml:space="preserve">   </w:t>
      </w:r>
      <w:proofErr w:type="spellStart"/>
      <w:r w:rsidR="00B53F8E">
        <w:rPr>
          <w:rFonts w:ascii="PT Astra Serif" w:hAnsi="PT Astra Serif" w:cs="Times New Roman"/>
          <w:b/>
          <w:bCs/>
          <w:sz w:val="28"/>
          <w:szCs w:val="28"/>
        </w:rPr>
        <w:t>О.А.Горюнова</w:t>
      </w:r>
      <w:proofErr w:type="spellEnd"/>
    </w:p>
    <w:p w:rsidR="004F24D4" w:rsidRPr="007F1EEF" w:rsidRDefault="004F24D4" w:rsidP="004F24D4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6D19E1" w:rsidRPr="007F1EEF" w:rsidRDefault="006D19E1" w:rsidP="006D19E1">
      <w:pPr>
        <w:spacing w:after="0"/>
        <w:ind w:left="-1134" w:firstLine="283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D19E1" w:rsidRPr="007F1EEF" w:rsidRDefault="00651EAA" w:rsidP="006D19E1">
      <w:pPr>
        <w:spacing w:after="0"/>
        <w:ind w:left="-709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7F1EEF">
        <w:rPr>
          <w:rFonts w:ascii="PT Astra Serif" w:hAnsi="PT Astra Serif" w:cs="Times New Roman"/>
          <w:b/>
          <w:sz w:val="28"/>
          <w:szCs w:val="28"/>
        </w:rPr>
        <w:t>Г</w:t>
      </w:r>
      <w:r w:rsidR="006D19E1" w:rsidRPr="007F1EEF">
        <w:rPr>
          <w:rFonts w:ascii="PT Astra Serif" w:hAnsi="PT Astra Serif" w:cs="Times New Roman"/>
          <w:b/>
          <w:sz w:val="28"/>
          <w:szCs w:val="28"/>
        </w:rPr>
        <w:t>лав</w:t>
      </w:r>
      <w:r w:rsidRPr="007F1EEF">
        <w:rPr>
          <w:rFonts w:ascii="PT Astra Serif" w:hAnsi="PT Astra Serif" w:cs="Times New Roman"/>
          <w:b/>
          <w:sz w:val="28"/>
          <w:szCs w:val="28"/>
        </w:rPr>
        <w:t>а</w:t>
      </w:r>
      <w:r w:rsidR="006D19E1" w:rsidRPr="007F1EEF">
        <w:rPr>
          <w:rFonts w:ascii="PT Astra Serif" w:hAnsi="PT Astra Serif" w:cs="Times New Roman"/>
          <w:b/>
          <w:sz w:val="28"/>
          <w:szCs w:val="28"/>
        </w:rPr>
        <w:t xml:space="preserve"> Духовницкого</w:t>
      </w:r>
    </w:p>
    <w:p w:rsidR="006D19E1" w:rsidRPr="007F1EEF" w:rsidRDefault="006D19E1" w:rsidP="006D19E1">
      <w:pPr>
        <w:spacing w:after="0"/>
        <w:ind w:left="-709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7F1EEF">
        <w:rPr>
          <w:rFonts w:ascii="PT Astra Serif" w:hAnsi="PT Astra Serif" w:cs="Times New Roman"/>
          <w:b/>
          <w:sz w:val="28"/>
          <w:szCs w:val="28"/>
        </w:rPr>
        <w:t xml:space="preserve">муниципального района                                                      </w:t>
      </w:r>
      <w:r w:rsidR="00E12CFA">
        <w:rPr>
          <w:rFonts w:ascii="PT Astra Serif" w:hAnsi="PT Astra Serif" w:cs="Times New Roman"/>
          <w:b/>
          <w:sz w:val="28"/>
          <w:szCs w:val="28"/>
        </w:rPr>
        <w:t xml:space="preserve">     </w:t>
      </w:r>
      <w:proofErr w:type="spellStart"/>
      <w:r w:rsidR="00B53F8E">
        <w:rPr>
          <w:rFonts w:ascii="PT Astra Serif" w:hAnsi="PT Astra Serif" w:cs="Times New Roman"/>
          <w:b/>
          <w:sz w:val="28"/>
          <w:szCs w:val="28"/>
        </w:rPr>
        <w:t>С.Ю.Вербин</w:t>
      </w:r>
      <w:proofErr w:type="spellEnd"/>
    </w:p>
    <w:p w:rsidR="00510B42" w:rsidRPr="007F1EEF" w:rsidRDefault="00510B42" w:rsidP="006D19E1">
      <w:pPr>
        <w:spacing w:after="0"/>
        <w:ind w:left="-709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10B42" w:rsidRPr="007F1EEF" w:rsidRDefault="00510B42" w:rsidP="006D19E1">
      <w:pPr>
        <w:spacing w:after="0"/>
        <w:ind w:left="-709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10B42" w:rsidRPr="007F1EEF" w:rsidRDefault="00510B42" w:rsidP="006D19E1">
      <w:pPr>
        <w:spacing w:after="0"/>
        <w:ind w:left="-709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sectPr w:rsidR="00510B42" w:rsidRPr="007F1EEF" w:rsidSect="006D19E1">
      <w:headerReference w:type="firs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CB" w:rsidRDefault="002741CB" w:rsidP="00E874F6">
      <w:pPr>
        <w:spacing w:after="0" w:line="240" w:lineRule="auto"/>
      </w:pPr>
      <w:r>
        <w:separator/>
      </w:r>
    </w:p>
  </w:endnote>
  <w:endnote w:type="continuationSeparator" w:id="0">
    <w:p w:rsidR="002741CB" w:rsidRDefault="002741CB" w:rsidP="00E8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CB" w:rsidRDefault="002741CB" w:rsidP="00E874F6">
      <w:pPr>
        <w:spacing w:after="0" w:line="240" w:lineRule="auto"/>
      </w:pPr>
      <w:r>
        <w:separator/>
      </w:r>
    </w:p>
  </w:footnote>
  <w:footnote w:type="continuationSeparator" w:id="0">
    <w:p w:rsidR="002741CB" w:rsidRDefault="002741CB" w:rsidP="00E87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CC3" w:rsidRPr="00E12CFA" w:rsidRDefault="00E12CFA">
    <w:pPr>
      <w:pStyle w:val="aa"/>
      <w:rPr>
        <w:rFonts w:ascii="PT Astra Serif" w:hAnsi="PT Astra Serif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7F1EEF" w:rsidRPr="00E12CFA">
      <w:rPr>
        <w:rFonts w:ascii="PT Astra Serif" w:hAnsi="PT Astra Serif" w:cs="Times New Roman"/>
        <w:sz w:val="28"/>
        <w:szCs w:val="28"/>
      </w:rPr>
      <w:tab/>
    </w:r>
    <w:r w:rsidR="007F1EEF" w:rsidRPr="00E12CFA">
      <w:rPr>
        <w:rFonts w:ascii="PT Astra Serif" w:hAnsi="PT Astra Serif" w:cs="Times New Roman"/>
        <w:sz w:val="28"/>
        <w:szCs w:val="28"/>
      </w:rPr>
      <w:tab/>
    </w:r>
    <w:r w:rsidR="00857333" w:rsidRPr="00E12CFA">
      <w:rPr>
        <w:rFonts w:ascii="PT Astra Serif" w:hAnsi="PT Astra Serif" w:cs="Times New Roman"/>
        <w:sz w:val="28"/>
        <w:szCs w:val="28"/>
      </w:rPr>
      <w:tab/>
    </w:r>
    <w:r w:rsidR="0035220E" w:rsidRPr="00E12CFA">
      <w:rPr>
        <w:rFonts w:ascii="PT Astra Serif" w:hAnsi="PT Astra Serif" w:cs="Times New Roman"/>
        <w:sz w:val="28"/>
        <w:szCs w:val="28"/>
      </w:rPr>
      <w:tab/>
    </w:r>
    <w:r w:rsidR="0035220E" w:rsidRPr="00E12CFA">
      <w:rPr>
        <w:rFonts w:ascii="PT Astra Serif" w:hAnsi="PT Astra Serif" w:cs="Times New Roman"/>
        <w:sz w:val="28"/>
        <w:szCs w:val="28"/>
      </w:rPr>
      <w:tab/>
    </w:r>
    <w:r w:rsidR="00946E8C" w:rsidRPr="00E12CFA">
      <w:rPr>
        <w:rFonts w:ascii="PT Astra Serif" w:hAnsi="PT Astra Serif" w:cs="Times New Roman"/>
        <w:sz w:val="28"/>
        <w:szCs w:val="28"/>
      </w:rPr>
      <w:tab/>
    </w:r>
    <w:r w:rsidR="00275CC3" w:rsidRPr="00E12CFA">
      <w:rPr>
        <w:rFonts w:ascii="PT Astra Serif" w:hAnsi="PT Astra Serif" w:cs="Times New Roman"/>
        <w:sz w:val="28"/>
        <w:szCs w:val="28"/>
      </w:rPr>
      <w:tab/>
    </w:r>
    <w:r w:rsidR="00275CC3" w:rsidRPr="00E12CFA">
      <w:rPr>
        <w:rFonts w:ascii="PT Astra Serif" w:hAnsi="PT Astra Serif" w:cs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663"/>
    <w:multiLevelType w:val="hybridMultilevel"/>
    <w:tmpl w:val="9606DEF2"/>
    <w:lvl w:ilvl="0" w:tplc="C5AA9F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11BD21C7"/>
    <w:multiLevelType w:val="hybridMultilevel"/>
    <w:tmpl w:val="EA0E9DF4"/>
    <w:lvl w:ilvl="0" w:tplc="5DE8E3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E22C7F"/>
    <w:multiLevelType w:val="hybridMultilevel"/>
    <w:tmpl w:val="CB6A423A"/>
    <w:lvl w:ilvl="0" w:tplc="91E8E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283E9D"/>
    <w:multiLevelType w:val="hybridMultilevel"/>
    <w:tmpl w:val="4CB2A670"/>
    <w:lvl w:ilvl="0" w:tplc="68D42BA8">
      <w:start w:val="1"/>
      <w:numFmt w:val="decimal"/>
      <w:lvlText w:val="%1."/>
      <w:lvlJc w:val="left"/>
      <w:pPr>
        <w:ind w:left="-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" w:hanging="360"/>
      </w:pPr>
    </w:lvl>
    <w:lvl w:ilvl="2" w:tplc="0419001B" w:tentative="1">
      <w:start w:val="1"/>
      <w:numFmt w:val="lowerRoman"/>
      <w:lvlText w:val="%3."/>
      <w:lvlJc w:val="right"/>
      <w:pPr>
        <w:ind w:left="879" w:hanging="180"/>
      </w:pPr>
    </w:lvl>
    <w:lvl w:ilvl="3" w:tplc="0419000F" w:tentative="1">
      <w:start w:val="1"/>
      <w:numFmt w:val="decimal"/>
      <w:lvlText w:val="%4."/>
      <w:lvlJc w:val="left"/>
      <w:pPr>
        <w:ind w:left="1599" w:hanging="360"/>
      </w:pPr>
    </w:lvl>
    <w:lvl w:ilvl="4" w:tplc="04190019" w:tentative="1">
      <w:start w:val="1"/>
      <w:numFmt w:val="lowerLetter"/>
      <w:lvlText w:val="%5."/>
      <w:lvlJc w:val="left"/>
      <w:pPr>
        <w:ind w:left="2319" w:hanging="360"/>
      </w:pPr>
    </w:lvl>
    <w:lvl w:ilvl="5" w:tplc="0419001B" w:tentative="1">
      <w:start w:val="1"/>
      <w:numFmt w:val="lowerRoman"/>
      <w:lvlText w:val="%6."/>
      <w:lvlJc w:val="right"/>
      <w:pPr>
        <w:ind w:left="3039" w:hanging="180"/>
      </w:pPr>
    </w:lvl>
    <w:lvl w:ilvl="6" w:tplc="0419000F" w:tentative="1">
      <w:start w:val="1"/>
      <w:numFmt w:val="decimal"/>
      <w:lvlText w:val="%7."/>
      <w:lvlJc w:val="left"/>
      <w:pPr>
        <w:ind w:left="3759" w:hanging="360"/>
      </w:pPr>
    </w:lvl>
    <w:lvl w:ilvl="7" w:tplc="04190019" w:tentative="1">
      <w:start w:val="1"/>
      <w:numFmt w:val="lowerLetter"/>
      <w:lvlText w:val="%8."/>
      <w:lvlJc w:val="left"/>
      <w:pPr>
        <w:ind w:left="4479" w:hanging="360"/>
      </w:pPr>
    </w:lvl>
    <w:lvl w:ilvl="8" w:tplc="0419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4">
    <w:nsid w:val="4BA36A2C"/>
    <w:multiLevelType w:val="hybridMultilevel"/>
    <w:tmpl w:val="3AA2B644"/>
    <w:lvl w:ilvl="0" w:tplc="8EE8DE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9542E1B"/>
    <w:multiLevelType w:val="hybridMultilevel"/>
    <w:tmpl w:val="081A2BEE"/>
    <w:lvl w:ilvl="0" w:tplc="C80CFF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0B"/>
    <w:rsid w:val="00006A0D"/>
    <w:rsid w:val="00025C51"/>
    <w:rsid w:val="000277C4"/>
    <w:rsid w:val="00054C5F"/>
    <w:rsid w:val="00060863"/>
    <w:rsid w:val="00075D81"/>
    <w:rsid w:val="00081FD9"/>
    <w:rsid w:val="00087F8C"/>
    <w:rsid w:val="000963DB"/>
    <w:rsid w:val="000A39D2"/>
    <w:rsid w:val="000B5DFE"/>
    <w:rsid w:val="000D26D0"/>
    <w:rsid w:val="000E616C"/>
    <w:rsid w:val="000F1CAA"/>
    <w:rsid w:val="00104C9A"/>
    <w:rsid w:val="00127EFD"/>
    <w:rsid w:val="001671FD"/>
    <w:rsid w:val="00171C92"/>
    <w:rsid w:val="00176CAB"/>
    <w:rsid w:val="00184EBB"/>
    <w:rsid w:val="00185E0D"/>
    <w:rsid w:val="00194BF9"/>
    <w:rsid w:val="001C449A"/>
    <w:rsid w:val="001D553C"/>
    <w:rsid w:val="001D5564"/>
    <w:rsid w:val="001F206F"/>
    <w:rsid w:val="00201F32"/>
    <w:rsid w:val="00203210"/>
    <w:rsid w:val="00215578"/>
    <w:rsid w:val="00220AAB"/>
    <w:rsid w:val="00225EC9"/>
    <w:rsid w:val="0023288A"/>
    <w:rsid w:val="00235937"/>
    <w:rsid w:val="00243BFC"/>
    <w:rsid w:val="0024585E"/>
    <w:rsid w:val="00265424"/>
    <w:rsid w:val="002741CB"/>
    <w:rsid w:val="00275CC3"/>
    <w:rsid w:val="00276D7F"/>
    <w:rsid w:val="002A1AFE"/>
    <w:rsid w:val="002A22C0"/>
    <w:rsid w:val="002A296F"/>
    <w:rsid w:val="002A417F"/>
    <w:rsid w:val="002D7E17"/>
    <w:rsid w:val="002E0C85"/>
    <w:rsid w:val="002E42F0"/>
    <w:rsid w:val="002E7D64"/>
    <w:rsid w:val="002F71DA"/>
    <w:rsid w:val="00323358"/>
    <w:rsid w:val="003248BE"/>
    <w:rsid w:val="00327E84"/>
    <w:rsid w:val="00331A1B"/>
    <w:rsid w:val="00332C93"/>
    <w:rsid w:val="0035220E"/>
    <w:rsid w:val="00354019"/>
    <w:rsid w:val="00372A83"/>
    <w:rsid w:val="00374CA0"/>
    <w:rsid w:val="003922E7"/>
    <w:rsid w:val="003A2CE6"/>
    <w:rsid w:val="003A6D0A"/>
    <w:rsid w:val="003B03C3"/>
    <w:rsid w:val="003D015C"/>
    <w:rsid w:val="003E317F"/>
    <w:rsid w:val="003E4F9D"/>
    <w:rsid w:val="003E5991"/>
    <w:rsid w:val="00401CC2"/>
    <w:rsid w:val="00412426"/>
    <w:rsid w:val="00450764"/>
    <w:rsid w:val="004526CF"/>
    <w:rsid w:val="004750F1"/>
    <w:rsid w:val="00480100"/>
    <w:rsid w:val="004A2A12"/>
    <w:rsid w:val="004A7E43"/>
    <w:rsid w:val="004B1BB8"/>
    <w:rsid w:val="004C6F99"/>
    <w:rsid w:val="004D1B9B"/>
    <w:rsid w:val="004F24D4"/>
    <w:rsid w:val="004F3A1F"/>
    <w:rsid w:val="0050090F"/>
    <w:rsid w:val="00510B42"/>
    <w:rsid w:val="00534679"/>
    <w:rsid w:val="00543ECC"/>
    <w:rsid w:val="00547517"/>
    <w:rsid w:val="00593410"/>
    <w:rsid w:val="005953DF"/>
    <w:rsid w:val="005A3786"/>
    <w:rsid w:val="005C53C1"/>
    <w:rsid w:val="005C67A4"/>
    <w:rsid w:val="005D0EFF"/>
    <w:rsid w:val="005D4A1A"/>
    <w:rsid w:val="005D7312"/>
    <w:rsid w:val="005F02CC"/>
    <w:rsid w:val="00651EAA"/>
    <w:rsid w:val="00662962"/>
    <w:rsid w:val="00672EBC"/>
    <w:rsid w:val="00691611"/>
    <w:rsid w:val="006A45B8"/>
    <w:rsid w:val="006A733E"/>
    <w:rsid w:val="006D19E1"/>
    <w:rsid w:val="006D2BF3"/>
    <w:rsid w:val="006E343A"/>
    <w:rsid w:val="006E7001"/>
    <w:rsid w:val="007106FC"/>
    <w:rsid w:val="0071104D"/>
    <w:rsid w:val="00716274"/>
    <w:rsid w:val="00722654"/>
    <w:rsid w:val="00737CAB"/>
    <w:rsid w:val="00744CB8"/>
    <w:rsid w:val="0074533C"/>
    <w:rsid w:val="0075086D"/>
    <w:rsid w:val="007573DA"/>
    <w:rsid w:val="00763113"/>
    <w:rsid w:val="007869B7"/>
    <w:rsid w:val="007874B4"/>
    <w:rsid w:val="00790891"/>
    <w:rsid w:val="007917C4"/>
    <w:rsid w:val="00794EF0"/>
    <w:rsid w:val="007974D0"/>
    <w:rsid w:val="007D127B"/>
    <w:rsid w:val="007D33B3"/>
    <w:rsid w:val="007D6870"/>
    <w:rsid w:val="007E1BF7"/>
    <w:rsid w:val="007E4D04"/>
    <w:rsid w:val="007F1EEF"/>
    <w:rsid w:val="007F3326"/>
    <w:rsid w:val="008075DD"/>
    <w:rsid w:val="008160C1"/>
    <w:rsid w:val="008161AF"/>
    <w:rsid w:val="008229B3"/>
    <w:rsid w:val="00833908"/>
    <w:rsid w:val="008466B5"/>
    <w:rsid w:val="0085590F"/>
    <w:rsid w:val="00857333"/>
    <w:rsid w:val="00862775"/>
    <w:rsid w:val="00875F94"/>
    <w:rsid w:val="008B37FB"/>
    <w:rsid w:val="008B49C8"/>
    <w:rsid w:val="008B7FC5"/>
    <w:rsid w:val="008C22C6"/>
    <w:rsid w:val="008D1307"/>
    <w:rsid w:val="008E7037"/>
    <w:rsid w:val="008F2F08"/>
    <w:rsid w:val="00924B79"/>
    <w:rsid w:val="009440BC"/>
    <w:rsid w:val="00946E8C"/>
    <w:rsid w:val="00951462"/>
    <w:rsid w:val="00952A78"/>
    <w:rsid w:val="0095555C"/>
    <w:rsid w:val="009631DF"/>
    <w:rsid w:val="00980E0F"/>
    <w:rsid w:val="009966EC"/>
    <w:rsid w:val="009B22F6"/>
    <w:rsid w:val="009C1130"/>
    <w:rsid w:val="009C2EAB"/>
    <w:rsid w:val="009D5795"/>
    <w:rsid w:val="009E7C62"/>
    <w:rsid w:val="009F630E"/>
    <w:rsid w:val="00A073DB"/>
    <w:rsid w:val="00A10B7A"/>
    <w:rsid w:val="00A11CE5"/>
    <w:rsid w:val="00A231A5"/>
    <w:rsid w:val="00A35CB5"/>
    <w:rsid w:val="00A35F7F"/>
    <w:rsid w:val="00A757AA"/>
    <w:rsid w:val="00A80E5A"/>
    <w:rsid w:val="00A873A7"/>
    <w:rsid w:val="00AA4E06"/>
    <w:rsid w:val="00AC60E1"/>
    <w:rsid w:val="00AD48BF"/>
    <w:rsid w:val="00AD67FE"/>
    <w:rsid w:val="00AE3837"/>
    <w:rsid w:val="00AE4DD1"/>
    <w:rsid w:val="00B1400D"/>
    <w:rsid w:val="00B17411"/>
    <w:rsid w:val="00B216B5"/>
    <w:rsid w:val="00B22B76"/>
    <w:rsid w:val="00B26272"/>
    <w:rsid w:val="00B3072C"/>
    <w:rsid w:val="00B53F8E"/>
    <w:rsid w:val="00B70D6C"/>
    <w:rsid w:val="00B75DD5"/>
    <w:rsid w:val="00B77D00"/>
    <w:rsid w:val="00B900FF"/>
    <w:rsid w:val="00B92803"/>
    <w:rsid w:val="00BC2FAF"/>
    <w:rsid w:val="00BC67D7"/>
    <w:rsid w:val="00BD2C1C"/>
    <w:rsid w:val="00BE060E"/>
    <w:rsid w:val="00BE780B"/>
    <w:rsid w:val="00BF7B55"/>
    <w:rsid w:val="00C01D90"/>
    <w:rsid w:val="00C05EBF"/>
    <w:rsid w:val="00C3009D"/>
    <w:rsid w:val="00C35C4C"/>
    <w:rsid w:val="00C449E6"/>
    <w:rsid w:val="00C45006"/>
    <w:rsid w:val="00C60EC1"/>
    <w:rsid w:val="00C64F78"/>
    <w:rsid w:val="00C65199"/>
    <w:rsid w:val="00C74629"/>
    <w:rsid w:val="00C757FD"/>
    <w:rsid w:val="00C83EE8"/>
    <w:rsid w:val="00C9020B"/>
    <w:rsid w:val="00CD0534"/>
    <w:rsid w:val="00CD52E8"/>
    <w:rsid w:val="00CF7001"/>
    <w:rsid w:val="00CF7367"/>
    <w:rsid w:val="00D2065E"/>
    <w:rsid w:val="00D23F9E"/>
    <w:rsid w:val="00D351DC"/>
    <w:rsid w:val="00D470F1"/>
    <w:rsid w:val="00D558B1"/>
    <w:rsid w:val="00D55B43"/>
    <w:rsid w:val="00D56610"/>
    <w:rsid w:val="00DA3FE1"/>
    <w:rsid w:val="00DB4149"/>
    <w:rsid w:val="00DC4D82"/>
    <w:rsid w:val="00DD4EFA"/>
    <w:rsid w:val="00DE10D6"/>
    <w:rsid w:val="00DE4A64"/>
    <w:rsid w:val="00DE7E3B"/>
    <w:rsid w:val="00DF21D5"/>
    <w:rsid w:val="00DF7420"/>
    <w:rsid w:val="00DF7BCC"/>
    <w:rsid w:val="00E10879"/>
    <w:rsid w:val="00E12CFA"/>
    <w:rsid w:val="00E20588"/>
    <w:rsid w:val="00E2100D"/>
    <w:rsid w:val="00E22BAA"/>
    <w:rsid w:val="00E40465"/>
    <w:rsid w:val="00E40A49"/>
    <w:rsid w:val="00E4328E"/>
    <w:rsid w:val="00E65656"/>
    <w:rsid w:val="00E65D3B"/>
    <w:rsid w:val="00E747AB"/>
    <w:rsid w:val="00E74982"/>
    <w:rsid w:val="00E82589"/>
    <w:rsid w:val="00E82DEC"/>
    <w:rsid w:val="00E873ED"/>
    <w:rsid w:val="00E874F6"/>
    <w:rsid w:val="00EA0237"/>
    <w:rsid w:val="00EE50E6"/>
    <w:rsid w:val="00EF38CB"/>
    <w:rsid w:val="00F13B40"/>
    <w:rsid w:val="00F314C3"/>
    <w:rsid w:val="00F33A5B"/>
    <w:rsid w:val="00F62A2F"/>
    <w:rsid w:val="00F82458"/>
    <w:rsid w:val="00F9380F"/>
    <w:rsid w:val="00F96821"/>
    <w:rsid w:val="00F97B52"/>
    <w:rsid w:val="00FA1567"/>
    <w:rsid w:val="00FA572D"/>
    <w:rsid w:val="00FB75D4"/>
    <w:rsid w:val="00FD1389"/>
    <w:rsid w:val="00FD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FF"/>
    <w:pPr>
      <w:spacing w:after="200" w:line="276" w:lineRule="auto"/>
    </w:pPr>
  </w:style>
  <w:style w:type="paragraph" w:styleId="1">
    <w:name w:val="heading 1"/>
    <w:basedOn w:val="a"/>
    <w:next w:val="a0"/>
    <w:link w:val="10"/>
    <w:qFormat/>
    <w:rsid w:val="00B900FF"/>
    <w:pPr>
      <w:keepNext/>
      <w:widowControl w:val="0"/>
      <w:suppressAutoHyphens/>
      <w:spacing w:after="0" w:line="100" w:lineRule="atLeast"/>
      <w:jc w:val="center"/>
      <w:outlineLvl w:val="0"/>
    </w:pPr>
    <w:rPr>
      <w:rFonts w:ascii="Arial" w:eastAsia="Lucida Sans Unicode" w:hAnsi="Arial" w:cs="Mangal"/>
      <w:b/>
      <w:kern w:val="1"/>
      <w:sz w:val="44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00FF"/>
    <w:rPr>
      <w:rFonts w:ascii="Arial" w:eastAsia="Lucida Sans Unicode" w:hAnsi="Arial" w:cs="Mangal"/>
      <w:b/>
      <w:kern w:val="1"/>
      <w:sz w:val="44"/>
      <w:szCs w:val="20"/>
      <w:lang w:eastAsia="hi-IN" w:bidi="hi-IN"/>
    </w:rPr>
  </w:style>
  <w:style w:type="paragraph" w:styleId="a0">
    <w:name w:val="Body Text"/>
    <w:basedOn w:val="a"/>
    <w:link w:val="a4"/>
    <w:rsid w:val="00B900FF"/>
    <w:pPr>
      <w:widowControl w:val="0"/>
      <w:suppressAutoHyphens/>
      <w:spacing w:after="120" w:line="100" w:lineRule="atLeast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1"/>
    <w:link w:val="a0"/>
    <w:rsid w:val="00B900FF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B900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1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401CC2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DB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AE4DD1"/>
    <w:rPr>
      <w:color w:val="000080"/>
      <w:u w:val="single"/>
    </w:rPr>
  </w:style>
  <w:style w:type="paragraph" w:customStyle="1" w:styleId="formattext">
    <w:name w:val="formattext"/>
    <w:basedOn w:val="a"/>
    <w:rsid w:val="00AE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8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874F6"/>
  </w:style>
  <w:style w:type="paragraph" w:styleId="ac">
    <w:name w:val="footer"/>
    <w:basedOn w:val="a"/>
    <w:link w:val="ad"/>
    <w:uiPriority w:val="99"/>
    <w:unhideWhenUsed/>
    <w:rsid w:val="00E8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874F6"/>
  </w:style>
  <w:style w:type="paragraph" w:customStyle="1" w:styleId="Standard">
    <w:name w:val="Standard"/>
    <w:rsid w:val="00AE383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AE383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pple-converted-space">
    <w:name w:val="apple-converted-space"/>
    <w:basedOn w:val="a1"/>
    <w:rsid w:val="00543ECC"/>
  </w:style>
  <w:style w:type="character" w:customStyle="1" w:styleId="blk">
    <w:name w:val="blk"/>
    <w:basedOn w:val="a1"/>
    <w:rsid w:val="00543ECC"/>
  </w:style>
  <w:style w:type="paragraph" w:styleId="ae">
    <w:name w:val="Normal (Web)"/>
    <w:basedOn w:val="a"/>
    <w:uiPriority w:val="99"/>
    <w:rsid w:val="00543E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543E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FF"/>
    <w:pPr>
      <w:spacing w:after="200" w:line="276" w:lineRule="auto"/>
    </w:pPr>
  </w:style>
  <w:style w:type="paragraph" w:styleId="1">
    <w:name w:val="heading 1"/>
    <w:basedOn w:val="a"/>
    <w:next w:val="a0"/>
    <w:link w:val="10"/>
    <w:qFormat/>
    <w:rsid w:val="00B900FF"/>
    <w:pPr>
      <w:keepNext/>
      <w:widowControl w:val="0"/>
      <w:suppressAutoHyphens/>
      <w:spacing w:after="0" w:line="100" w:lineRule="atLeast"/>
      <w:jc w:val="center"/>
      <w:outlineLvl w:val="0"/>
    </w:pPr>
    <w:rPr>
      <w:rFonts w:ascii="Arial" w:eastAsia="Lucida Sans Unicode" w:hAnsi="Arial" w:cs="Mangal"/>
      <w:b/>
      <w:kern w:val="1"/>
      <w:sz w:val="44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00FF"/>
    <w:rPr>
      <w:rFonts w:ascii="Arial" w:eastAsia="Lucida Sans Unicode" w:hAnsi="Arial" w:cs="Mangal"/>
      <w:b/>
      <w:kern w:val="1"/>
      <w:sz w:val="44"/>
      <w:szCs w:val="20"/>
      <w:lang w:eastAsia="hi-IN" w:bidi="hi-IN"/>
    </w:rPr>
  </w:style>
  <w:style w:type="paragraph" w:styleId="a0">
    <w:name w:val="Body Text"/>
    <w:basedOn w:val="a"/>
    <w:link w:val="a4"/>
    <w:rsid w:val="00B900FF"/>
    <w:pPr>
      <w:widowControl w:val="0"/>
      <w:suppressAutoHyphens/>
      <w:spacing w:after="120" w:line="100" w:lineRule="atLeast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1"/>
    <w:link w:val="a0"/>
    <w:rsid w:val="00B900FF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B900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1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401CC2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DB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AE4DD1"/>
    <w:rPr>
      <w:color w:val="000080"/>
      <w:u w:val="single"/>
    </w:rPr>
  </w:style>
  <w:style w:type="paragraph" w:customStyle="1" w:styleId="formattext">
    <w:name w:val="formattext"/>
    <w:basedOn w:val="a"/>
    <w:rsid w:val="00AE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8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874F6"/>
  </w:style>
  <w:style w:type="paragraph" w:styleId="ac">
    <w:name w:val="footer"/>
    <w:basedOn w:val="a"/>
    <w:link w:val="ad"/>
    <w:uiPriority w:val="99"/>
    <w:unhideWhenUsed/>
    <w:rsid w:val="00E8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874F6"/>
  </w:style>
  <w:style w:type="paragraph" w:customStyle="1" w:styleId="Standard">
    <w:name w:val="Standard"/>
    <w:rsid w:val="00AE383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AE383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pple-converted-space">
    <w:name w:val="apple-converted-space"/>
    <w:basedOn w:val="a1"/>
    <w:rsid w:val="00543ECC"/>
  </w:style>
  <w:style w:type="character" w:customStyle="1" w:styleId="blk">
    <w:name w:val="blk"/>
    <w:basedOn w:val="a1"/>
    <w:rsid w:val="00543ECC"/>
  </w:style>
  <w:style w:type="paragraph" w:styleId="ae">
    <w:name w:val="Normal (Web)"/>
    <w:basedOn w:val="a"/>
    <w:uiPriority w:val="99"/>
    <w:rsid w:val="00543E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543E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5A60-DD36-4382-9739-FB1A2B4C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3-11-27T05:14:00Z</cp:lastPrinted>
  <dcterms:created xsi:type="dcterms:W3CDTF">2023-12-01T05:19:00Z</dcterms:created>
  <dcterms:modified xsi:type="dcterms:W3CDTF">2023-12-01T05:19:00Z</dcterms:modified>
</cp:coreProperties>
</file>